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1095"/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2"/>
        <w:gridCol w:w="5508"/>
      </w:tblGrid>
      <w:tr w:rsidR="00251A68" w:rsidRPr="004762DB" w14:paraId="5B981C2C" w14:textId="77777777" w:rsidTr="001D5F86">
        <w:tc>
          <w:tcPr>
            <w:tcW w:w="9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EB513C" w14:textId="77777777" w:rsidR="00251A68" w:rsidRPr="004762DB" w:rsidRDefault="00251A68" w:rsidP="001D5F86">
            <w:pPr>
              <w:jc w:val="center"/>
              <w:rPr>
                <w:b/>
                <w:bCs/>
              </w:rPr>
            </w:pPr>
            <w:r w:rsidRPr="004762DB">
              <w:rPr>
                <w:b/>
                <w:bCs/>
              </w:rPr>
              <w:t>KRYCÍ LIST NABÍDKY</w:t>
            </w:r>
          </w:p>
        </w:tc>
      </w:tr>
      <w:tr w:rsidR="00251A68" w:rsidRPr="004762DB" w14:paraId="5DDE8175" w14:textId="77777777" w:rsidTr="001D5F86">
        <w:tc>
          <w:tcPr>
            <w:tcW w:w="9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B8B8" w14:textId="77777777" w:rsidR="00251A68" w:rsidRPr="004762DB" w:rsidRDefault="00251A68" w:rsidP="001D5F86">
            <w:pPr>
              <w:jc w:val="center"/>
              <w:rPr>
                <w:u w:val="single"/>
              </w:rPr>
            </w:pPr>
          </w:p>
          <w:p w14:paraId="73246AE5" w14:textId="159D225D" w:rsidR="00AC469A" w:rsidRPr="004762DB" w:rsidRDefault="00314AAA" w:rsidP="003B5C58">
            <w:pPr>
              <w:pStyle w:val="Style6"/>
              <w:numPr>
                <w:ilvl w:val="0"/>
                <w:numId w:val="1"/>
              </w:numPr>
              <w:spacing w:before="67"/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Veřejná zakázka malého rozsahu na služby</w:t>
            </w:r>
            <w:r w:rsidR="00DD64C5" w:rsidRPr="004762DB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14:paraId="5725BD5D" w14:textId="77777777" w:rsidR="00251A68" w:rsidRPr="004762DB" w:rsidRDefault="00251A68" w:rsidP="001D5F86">
            <w:pPr>
              <w:jc w:val="center"/>
              <w:rPr>
                <w:u w:val="single"/>
              </w:rPr>
            </w:pPr>
          </w:p>
        </w:tc>
      </w:tr>
      <w:tr w:rsidR="00251A68" w:rsidRPr="004762DB" w14:paraId="33F292DA" w14:textId="77777777" w:rsidTr="001D5F86">
        <w:tc>
          <w:tcPr>
            <w:tcW w:w="9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5C31" w14:textId="77777777" w:rsidR="00251A68" w:rsidRPr="004762DB" w:rsidRDefault="00251A68" w:rsidP="001D5F86"/>
        </w:tc>
      </w:tr>
      <w:tr w:rsidR="007C6850" w:rsidRPr="004762DB" w14:paraId="285152AE" w14:textId="77777777" w:rsidTr="001D5F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80DF" w14:textId="77777777" w:rsidR="00251A68" w:rsidRPr="004762DB" w:rsidRDefault="00251A68" w:rsidP="001D5F86">
            <w:r w:rsidRPr="004762DB">
              <w:t>Název veřejné zakázky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D663" w14:textId="2FF0340B" w:rsidR="00251A68" w:rsidRPr="004762DB" w:rsidRDefault="00314AAA" w:rsidP="001D5F86">
            <w:pPr>
              <w:rPr>
                <w:b/>
                <w:bCs/>
              </w:rPr>
            </w:pPr>
            <w:r w:rsidRPr="00314AAA">
              <w:rPr>
                <w:b/>
              </w:rPr>
              <w:t>Zajištění služeb ostrahy majetku Brno, Zemědělská 2026</w:t>
            </w:r>
            <w:r w:rsidR="00465B76" w:rsidRPr="00465B76">
              <w:rPr>
                <w:b/>
              </w:rPr>
              <w:t xml:space="preserve"> </w:t>
            </w:r>
          </w:p>
        </w:tc>
      </w:tr>
      <w:tr w:rsidR="00251A68" w:rsidRPr="004762DB" w14:paraId="1EF51D33" w14:textId="77777777" w:rsidTr="001D5F86">
        <w:tc>
          <w:tcPr>
            <w:tcW w:w="9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B853" w14:textId="056AFC9B" w:rsidR="00251A68" w:rsidRPr="004762DB" w:rsidRDefault="00251A68" w:rsidP="001D5F86">
            <w:r w:rsidRPr="004762DB">
              <w:t xml:space="preserve">Zadavatel: </w:t>
            </w:r>
            <w:r w:rsidRPr="00547CBE">
              <w:rPr>
                <w:b/>
              </w:rPr>
              <w:t xml:space="preserve">Česká republika – </w:t>
            </w:r>
            <w:r w:rsidR="00DD64C5" w:rsidRPr="00547CBE">
              <w:rPr>
                <w:b/>
              </w:rPr>
              <w:t>Ústřední kontrolní a zkušební ústav zemědělský</w:t>
            </w:r>
            <w:r w:rsidRPr="00547CBE">
              <w:rPr>
                <w:b/>
              </w:rPr>
              <w:t xml:space="preserve">, se </w:t>
            </w:r>
            <w:r w:rsidR="001D5F86" w:rsidRPr="00547CBE">
              <w:rPr>
                <w:b/>
              </w:rPr>
              <w:t>sídlem: Hroznová</w:t>
            </w:r>
            <w:r w:rsidR="00DD64C5" w:rsidRPr="00547CBE">
              <w:rPr>
                <w:b/>
              </w:rPr>
              <w:t xml:space="preserve"> </w:t>
            </w:r>
            <w:r w:rsidR="00527F9E" w:rsidRPr="00547CBE">
              <w:rPr>
                <w:b/>
              </w:rPr>
              <w:t>63/</w:t>
            </w:r>
            <w:r w:rsidR="00DD64C5" w:rsidRPr="00547CBE">
              <w:rPr>
                <w:b/>
              </w:rPr>
              <w:t>2, 6</w:t>
            </w:r>
            <w:r w:rsidR="00A27CB2">
              <w:rPr>
                <w:b/>
              </w:rPr>
              <w:t>03 00</w:t>
            </w:r>
            <w:r w:rsidR="00DD64C5" w:rsidRPr="00547CBE">
              <w:rPr>
                <w:b/>
              </w:rPr>
              <w:t xml:space="preserve"> Brno, </w:t>
            </w:r>
            <w:r w:rsidRPr="00547CBE">
              <w:rPr>
                <w:b/>
              </w:rPr>
              <w:t xml:space="preserve"> IČ: </w:t>
            </w:r>
            <w:r w:rsidR="00DD64C5" w:rsidRPr="00547CBE">
              <w:rPr>
                <w:b/>
              </w:rPr>
              <w:t>00020338</w:t>
            </w:r>
          </w:p>
        </w:tc>
      </w:tr>
      <w:tr w:rsidR="00251A68" w:rsidRPr="004762DB" w14:paraId="0CCB4896" w14:textId="77777777" w:rsidTr="001D5F86">
        <w:tc>
          <w:tcPr>
            <w:tcW w:w="9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E739" w14:textId="77777777" w:rsidR="00251A68" w:rsidRPr="004762DB" w:rsidRDefault="00251A68" w:rsidP="001D5F86">
            <w:pPr>
              <w:jc w:val="center"/>
              <w:rPr>
                <w:u w:val="single"/>
              </w:rPr>
            </w:pPr>
          </w:p>
          <w:p w14:paraId="5F4C4A4D" w14:textId="77777777" w:rsidR="00251A68" w:rsidRPr="004762DB" w:rsidRDefault="00251A68" w:rsidP="001D5F86">
            <w:pPr>
              <w:jc w:val="center"/>
              <w:rPr>
                <w:u w:val="single"/>
              </w:rPr>
            </w:pPr>
            <w:r w:rsidRPr="004762DB">
              <w:rPr>
                <w:u w:val="single"/>
              </w:rPr>
              <w:t>2. Základní identifikační údaje</w:t>
            </w:r>
          </w:p>
        </w:tc>
      </w:tr>
      <w:tr w:rsidR="007C6850" w:rsidRPr="004762DB" w14:paraId="2927B051" w14:textId="77777777" w:rsidTr="001D5F86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6972" w14:textId="77777777" w:rsidR="00251A68" w:rsidRPr="004762DB" w:rsidRDefault="00251A68" w:rsidP="001D5F86">
            <w:pPr>
              <w:rPr>
                <w:b/>
                <w:bCs/>
              </w:rPr>
            </w:pPr>
            <w:r w:rsidRPr="004762DB">
              <w:rPr>
                <w:b/>
                <w:bCs/>
              </w:rPr>
              <w:t xml:space="preserve">Uchazeč: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3B25" w14:textId="77777777" w:rsidR="00251A68" w:rsidRPr="004762DB" w:rsidRDefault="00251A68" w:rsidP="001D5F86">
            <w:pPr>
              <w:jc w:val="center"/>
            </w:pPr>
          </w:p>
        </w:tc>
      </w:tr>
      <w:tr w:rsidR="007C6850" w:rsidRPr="004762DB" w14:paraId="6A0E3FC0" w14:textId="77777777" w:rsidTr="001D5F86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DE7" w14:textId="77777777" w:rsidR="00251A68" w:rsidRPr="004762DB" w:rsidRDefault="00251A68" w:rsidP="001D5F86">
            <w:r w:rsidRPr="004762DB">
              <w:t>Obchodní firma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D5E4" w14:textId="77777777" w:rsidR="00251A68" w:rsidRPr="004762DB" w:rsidRDefault="00251A68" w:rsidP="001D5F86">
            <w:pPr>
              <w:jc w:val="center"/>
              <w:rPr>
                <w:b/>
              </w:rPr>
            </w:pPr>
          </w:p>
        </w:tc>
      </w:tr>
      <w:tr w:rsidR="007C6850" w:rsidRPr="004762DB" w14:paraId="72FD4956" w14:textId="77777777" w:rsidTr="001D5F86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A43B" w14:textId="77777777" w:rsidR="00251A68" w:rsidRPr="004762DB" w:rsidRDefault="00A76FE1" w:rsidP="001D5F86">
            <w:r w:rsidRPr="004762DB">
              <w:t>Zapsaný</w:t>
            </w:r>
            <w:r w:rsidR="00251A68" w:rsidRPr="004762DB">
              <w:t xml:space="preserve"> v obchodním rejstříku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5275" w14:textId="77777777" w:rsidR="00251A68" w:rsidRPr="004762DB" w:rsidRDefault="00251A68" w:rsidP="001D5F86">
            <w:pPr>
              <w:jc w:val="center"/>
            </w:pPr>
          </w:p>
        </w:tc>
      </w:tr>
      <w:tr w:rsidR="007C6850" w:rsidRPr="004762DB" w14:paraId="6538CB84" w14:textId="77777777" w:rsidTr="001D5F86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6BBD" w14:textId="77777777" w:rsidR="00251A68" w:rsidRPr="004762DB" w:rsidRDefault="00251A68" w:rsidP="001D5F86">
            <w:r w:rsidRPr="004762DB">
              <w:t>Právní forma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2979" w14:textId="77777777" w:rsidR="00251A68" w:rsidRPr="004762DB" w:rsidRDefault="00251A68" w:rsidP="001D5F86">
            <w:pPr>
              <w:jc w:val="center"/>
            </w:pPr>
          </w:p>
        </w:tc>
      </w:tr>
      <w:tr w:rsidR="007C6850" w:rsidRPr="004762DB" w14:paraId="6F6405FF" w14:textId="77777777" w:rsidTr="001D5F86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6882" w14:textId="77777777" w:rsidR="00251A68" w:rsidRPr="004762DB" w:rsidRDefault="00251A68" w:rsidP="001D5F86">
            <w:r w:rsidRPr="004762DB">
              <w:t xml:space="preserve">Sídlo: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3019" w14:textId="77777777" w:rsidR="00251A68" w:rsidRPr="004762DB" w:rsidRDefault="00251A68" w:rsidP="001D5F86">
            <w:pPr>
              <w:jc w:val="center"/>
            </w:pPr>
          </w:p>
        </w:tc>
      </w:tr>
      <w:tr w:rsidR="007C6850" w:rsidRPr="004762DB" w14:paraId="14007040" w14:textId="77777777" w:rsidTr="001D5F86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FC73" w14:textId="77777777" w:rsidR="00251A68" w:rsidRPr="004762DB" w:rsidRDefault="00251A68" w:rsidP="001D5F86">
            <w:r w:rsidRPr="004762DB">
              <w:t>Tel. / fax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A883" w14:textId="77777777" w:rsidR="00251A68" w:rsidRPr="004762DB" w:rsidRDefault="00251A68" w:rsidP="001D5F86">
            <w:pPr>
              <w:jc w:val="center"/>
            </w:pPr>
          </w:p>
        </w:tc>
      </w:tr>
      <w:tr w:rsidR="007C6850" w:rsidRPr="004762DB" w14:paraId="503788EA" w14:textId="77777777" w:rsidTr="001D5F86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05BD" w14:textId="77777777" w:rsidR="00251A68" w:rsidRPr="004762DB" w:rsidRDefault="00251A68" w:rsidP="001D5F86">
            <w:r w:rsidRPr="004762DB">
              <w:t>E–mail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103B" w14:textId="77777777" w:rsidR="00251A68" w:rsidRPr="004762DB" w:rsidRDefault="00251A68" w:rsidP="001D5F86">
            <w:pPr>
              <w:jc w:val="center"/>
            </w:pPr>
          </w:p>
        </w:tc>
      </w:tr>
      <w:tr w:rsidR="007C6850" w:rsidRPr="004762DB" w14:paraId="695B66B9" w14:textId="77777777" w:rsidTr="001D5F86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5EE8" w14:textId="77777777" w:rsidR="00251A68" w:rsidRPr="004762DB" w:rsidRDefault="00251A68" w:rsidP="001D5F86">
            <w:r w:rsidRPr="004762DB">
              <w:t>IČ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EBB0" w14:textId="77777777" w:rsidR="00251A68" w:rsidRPr="004762DB" w:rsidRDefault="00251A68" w:rsidP="001D5F86">
            <w:pPr>
              <w:jc w:val="center"/>
            </w:pPr>
          </w:p>
        </w:tc>
      </w:tr>
      <w:tr w:rsidR="007C6850" w:rsidRPr="004762DB" w14:paraId="1936681E" w14:textId="77777777" w:rsidTr="001D5F86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B25A" w14:textId="77777777" w:rsidR="00251A68" w:rsidRPr="004762DB" w:rsidRDefault="00251A68" w:rsidP="001D5F86">
            <w:r w:rsidRPr="004762DB">
              <w:t>DIČ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1D28" w14:textId="77777777" w:rsidR="00251A68" w:rsidRPr="004762DB" w:rsidRDefault="00251A68" w:rsidP="001D5F86">
            <w:pPr>
              <w:jc w:val="center"/>
            </w:pPr>
          </w:p>
        </w:tc>
      </w:tr>
      <w:tr w:rsidR="007C6850" w:rsidRPr="004762DB" w14:paraId="2E708CB5" w14:textId="77777777" w:rsidTr="001D5F86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FF8B" w14:textId="77777777" w:rsidR="00251A68" w:rsidRPr="004762DB" w:rsidRDefault="00251A68" w:rsidP="001D5F86">
            <w:r w:rsidRPr="004762DB">
              <w:t>Statutární orgán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5DA0" w14:textId="77777777" w:rsidR="00251A68" w:rsidRPr="004762DB" w:rsidRDefault="00251A68" w:rsidP="001D5F86">
            <w:pPr>
              <w:jc w:val="center"/>
              <w:rPr>
                <w:rStyle w:val="platne1"/>
              </w:rPr>
            </w:pPr>
          </w:p>
        </w:tc>
      </w:tr>
      <w:tr w:rsidR="007C6850" w:rsidRPr="004762DB" w14:paraId="60E6486C" w14:textId="77777777" w:rsidTr="001D5F86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BD78" w14:textId="77777777" w:rsidR="00251A68" w:rsidRPr="004762DB" w:rsidRDefault="00F365F3" w:rsidP="001D5F86">
            <w:r w:rsidRPr="004762DB">
              <w:t>O</w:t>
            </w:r>
            <w:r w:rsidR="00251A68" w:rsidRPr="004762DB">
              <w:t>soba oprávněná jednat za</w:t>
            </w:r>
            <w:r w:rsidR="00A76FE1" w:rsidRPr="004762DB">
              <w:t xml:space="preserve"> uchazeče</w:t>
            </w:r>
            <w:r w:rsidR="00251A68" w:rsidRPr="004762DB">
              <w:t>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6388" w14:textId="77777777" w:rsidR="00251A68" w:rsidRPr="004762DB" w:rsidRDefault="00251A68" w:rsidP="001D5F86">
            <w:pPr>
              <w:jc w:val="center"/>
            </w:pPr>
          </w:p>
        </w:tc>
      </w:tr>
      <w:tr w:rsidR="007C6850" w:rsidRPr="004762DB" w14:paraId="40172AED" w14:textId="77777777" w:rsidTr="001D5F86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4646" w14:textId="77777777" w:rsidR="00251A68" w:rsidRPr="004762DB" w:rsidRDefault="00251A68" w:rsidP="001D5F86">
            <w:r w:rsidRPr="004762DB">
              <w:t xml:space="preserve">Kontaktní osoba: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F2FA" w14:textId="77777777" w:rsidR="00251A68" w:rsidRPr="004762DB" w:rsidRDefault="00251A68" w:rsidP="001D5F86">
            <w:pPr>
              <w:jc w:val="center"/>
            </w:pPr>
          </w:p>
        </w:tc>
      </w:tr>
      <w:tr w:rsidR="007C6850" w:rsidRPr="004762DB" w14:paraId="4D269E52" w14:textId="77777777" w:rsidTr="001D5F86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9239" w14:textId="77777777" w:rsidR="00251A68" w:rsidRPr="004762DB" w:rsidRDefault="00251A68" w:rsidP="001D5F86">
            <w:r w:rsidRPr="004762DB">
              <w:t>Tel. / fax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8386" w14:textId="77777777" w:rsidR="00251A68" w:rsidRPr="004762DB" w:rsidRDefault="00251A68" w:rsidP="001D5F86">
            <w:pPr>
              <w:jc w:val="center"/>
            </w:pPr>
          </w:p>
        </w:tc>
      </w:tr>
      <w:tr w:rsidR="007C6850" w:rsidRPr="004762DB" w14:paraId="7C88724F" w14:textId="77777777" w:rsidTr="001D5F86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862E" w14:textId="77777777" w:rsidR="00251A68" w:rsidRPr="004762DB" w:rsidRDefault="00251A68" w:rsidP="001D5F86">
            <w:r w:rsidRPr="004762DB">
              <w:t>E – mail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7D1C" w14:textId="77777777" w:rsidR="00251A68" w:rsidRPr="004762DB" w:rsidRDefault="00251A68" w:rsidP="001D5F86">
            <w:pPr>
              <w:jc w:val="center"/>
            </w:pPr>
          </w:p>
        </w:tc>
      </w:tr>
      <w:tr w:rsidR="00B83F1C" w:rsidRPr="004762DB" w14:paraId="77E7BC0C" w14:textId="77777777" w:rsidTr="001D5F86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D428" w14:textId="4A5B94F8" w:rsidR="00B83F1C" w:rsidRPr="004762DB" w:rsidRDefault="00B431E7" w:rsidP="001D5F86">
            <w:r w:rsidRPr="00A23F3E">
              <w:t>Dodavatel je malý nebo střední podnik</w:t>
            </w:r>
            <w:r w:rsidR="00A27CB2">
              <w:rPr>
                <w:rStyle w:val="Znakapoznpodarou"/>
              </w:rPr>
              <w:footnoteReference w:id="1"/>
            </w:r>
            <w:r w:rsidRPr="00A23F3E">
              <w:t>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EDD4" w14:textId="77777777" w:rsidR="00B83F1C" w:rsidRPr="004762DB" w:rsidRDefault="00B83F1C" w:rsidP="001D5F86">
            <w:pPr>
              <w:jc w:val="center"/>
            </w:pPr>
          </w:p>
        </w:tc>
      </w:tr>
      <w:tr w:rsidR="00A27CB2" w:rsidRPr="004762DB" w14:paraId="2839EE3F" w14:textId="77777777" w:rsidTr="001D5F86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166D" w14:textId="3A6A8D9B" w:rsidR="00A27CB2" w:rsidRPr="00A23F3E" w:rsidRDefault="00A27CB2" w:rsidP="001D5F86">
            <w:r w:rsidRPr="00A27CB2">
              <w:t>Dodavatel  je kótován na burze cenných papírů</w:t>
            </w:r>
            <w:r>
              <w:t>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42F0" w14:textId="77777777" w:rsidR="00A27CB2" w:rsidRPr="004762DB" w:rsidRDefault="00A27CB2" w:rsidP="001D5F86">
            <w:pPr>
              <w:jc w:val="center"/>
            </w:pPr>
          </w:p>
        </w:tc>
      </w:tr>
    </w:tbl>
    <w:p w14:paraId="5391406C" w14:textId="77777777" w:rsidR="00251A68" w:rsidRPr="004762DB" w:rsidRDefault="00251A68" w:rsidP="00251A68"/>
    <w:p w14:paraId="06614BD9" w14:textId="77777777" w:rsidR="00251A68" w:rsidRPr="004762DB" w:rsidRDefault="00251A68" w:rsidP="00251A68"/>
    <w:p w14:paraId="5DA78ACA" w14:textId="77777777" w:rsidR="00251A68" w:rsidRPr="004762DB" w:rsidRDefault="00251A68" w:rsidP="00251A68"/>
    <w:p w14:paraId="7F8441BE" w14:textId="77777777" w:rsidR="00251A68" w:rsidRPr="004762DB" w:rsidRDefault="00251A68" w:rsidP="00251A68">
      <w:r w:rsidRPr="004762DB">
        <w:t>____________________________________</w:t>
      </w:r>
    </w:p>
    <w:p w14:paraId="0FDB187A" w14:textId="77777777" w:rsidR="00251A68" w:rsidRPr="004762DB" w:rsidRDefault="00251A68" w:rsidP="00251A68">
      <w:r w:rsidRPr="004762DB">
        <w:tab/>
      </w:r>
    </w:p>
    <w:p w14:paraId="6346BCEF" w14:textId="279C4B4C" w:rsidR="00B64918" w:rsidRPr="004762DB" w:rsidRDefault="00D467F1">
      <w:r>
        <w:t>Účastník</w:t>
      </w:r>
      <w:r w:rsidR="00A76FE1" w:rsidRPr="004762DB">
        <w:t>:</w:t>
      </w:r>
    </w:p>
    <w:p w14:paraId="2BCB1B01" w14:textId="77777777" w:rsidR="00A76FE1" w:rsidRPr="004762DB" w:rsidRDefault="00F365F3">
      <w:r w:rsidRPr="004762DB">
        <w:t>Jednající</w:t>
      </w:r>
      <w:r w:rsidR="00A76FE1" w:rsidRPr="004762DB">
        <w:t>:</w:t>
      </w:r>
    </w:p>
    <w:sectPr w:rsidR="00A76FE1" w:rsidRPr="004762DB" w:rsidSect="00B649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8BC7D" w14:textId="77777777" w:rsidR="009D7DBF" w:rsidRDefault="009D7DBF" w:rsidP="00822B3C">
      <w:r>
        <w:separator/>
      </w:r>
    </w:p>
  </w:endnote>
  <w:endnote w:type="continuationSeparator" w:id="0">
    <w:p w14:paraId="064B729A" w14:textId="77777777" w:rsidR="009D7DBF" w:rsidRDefault="009D7DBF" w:rsidP="00822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FFDF5" w14:textId="77777777" w:rsidR="009D7DBF" w:rsidRDefault="009D7DBF" w:rsidP="00822B3C">
      <w:r>
        <w:separator/>
      </w:r>
    </w:p>
  </w:footnote>
  <w:footnote w:type="continuationSeparator" w:id="0">
    <w:p w14:paraId="54BBBC88" w14:textId="77777777" w:rsidR="009D7DBF" w:rsidRDefault="009D7DBF" w:rsidP="00822B3C">
      <w:r>
        <w:continuationSeparator/>
      </w:r>
    </w:p>
  </w:footnote>
  <w:footnote w:id="1">
    <w:p w14:paraId="7CF0C297" w14:textId="2E6394E3" w:rsidR="00A27CB2" w:rsidRDefault="00A27CB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27CB2">
        <w:t xml:space="preserve">Malý nebo střední podnik dle definice </w:t>
      </w:r>
      <w:r>
        <w:t xml:space="preserve">  </w:t>
      </w:r>
      <w:hyperlink r:id="rId1" w:history="1">
        <w:r w:rsidRPr="00117467">
          <w:rPr>
            <w:rStyle w:val="Hypertextovodkaz"/>
          </w:rPr>
          <w:t>http://www.czechinvest.org/definice-msp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BF698" w14:textId="047FDFE4" w:rsidR="00F07B19" w:rsidRPr="00F07B19" w:rsidRDefault="00CF1201" w:rsidP="00F07B19">
    <w:pPr>
      <w:pStyle w:val="Zhlav"/>
      <w:tabs>
        <w:tab w:val="clear" w:pos="9072"/>
        <w:tab w:val="right" w:pos="7088"/>
      </w:tabs>
      <w:rPr>
        <w:color w:val="595959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B77FC03" wp14:editId="26F79E47">
          <wp:simplePos x="0" y="0"/>
          <wp:positionH relativeFrom="column">
            <wp:posOffset>18415</wp:posOffset>
          </wp:positionH>
          <wp:positionV relativeFrom="paragraph">
            <wp:posOffset>-313690</wp:posOffset>
          </wp:positionV>
          <wp:extent cx="1529715" cy="86550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2FDBC5" w14:textId="77777777" w:rsidR="00F07B19" w:rsidRPr="00F07B19" w:rsidRDefault="00F07B19" w:rsidP="00F07B19">
    <w:pPr>
      <w:pStyle w:val="Zhlav"/>
      <w:tabs>
        <w:tab w:val="clear" w:pos="9072"/>
        <w:tab w:val="right" w:pos="7088"/>
      </w:tabs>
      <w:rPr>
        <w:color w:val="595959"/>
        <w:sz w:val="20"/>
      </w:rPr>
    </w:pPr>
  </w:p>
  <w:p w14:paraId="0C0ED109" w14:textId="77777777" w:rsidR="00F07B19" w:rsidRPr="00F07B19" w:rsidRDefault="00F07B19" w:rsidP="00F07B19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color w:val="595959"/>
        <w:sz w:val="18"/>
      </w:rPr>
    </w:pPr>
    <w:r w:rsidRPr="00F07B19">
      <w:rPr>
        <w:color w:val="595959"/>
        <w:sz w:val="18"/>
      </w:rPr>
      <w:tab/>
      <w:t>Hroznová 2</w:t>
    </w:r>
    <w:r w:rsidRPr="00F07B19">
      <w:rPr>
        <w:color w:val="595959"/>
        <w:sz w:val="18"/>
      </w:rPr>
      <w:tab/>
      <w:t>www.ukzuz.cz</w:t>
    </w:r>
    <w:r w:rsidRPr="00F07B19">
      <w:rPr>
        <w:color w:val="595959"/>
        <w:sz w:val="18"/>
      </w:rPr>
      <w:tab/>
      <w:t>IČO: 00020338</w:t>
    </w:r>
  </w:p>
  <w:p w14:paraId="2F761026" w14:textId="7504B67A" w:rsidR="00F07B19" w:rsidRPr="00F07B19" w:rsidRDefault="00F07B19" w:rsidP="00F07B19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color w:val="595959"/>
        <w:sz w:val="18"/>
      </w:rPr>
    </w:pPr>
    <w:r w:rsidRPr="00F07B19">
      <w:rPr>
        <w:color w:val="595959"/>
        <w:sz w:val="18"/>
      </w:rPr>
      <w:tab/>
      <w:t>6</w:t>
    </w:r>
    <w:r w:rsidR="00A27CB2">
      <w:rPr>
        <w:color w:val="595959"/>
        <w:sz w:val="18"/>
      </w:rPr>
      <w:t>03 00</w:t>
    </w:r>
    <w:r w:rsidRPr="00F07B19">
      <w:rPr>
        <w:color w:val="595959"/>
        <w:sz w:val="18"/>
      </w:rPr>
      <w:t xml:space="preserve"> Brno</w:t>
    </w:r>
    <w:r w:rsidRPr="00F07B19">
      <w:rPr>
        <w:color w:val="595959"/>
        <w:sz w:val="18"/>
      </w:rPr>
      <w:tab/>
      <w:t>ID DS: ugbaiq7</w:t>
    </w:r>
    <w:r w:rsidRPr="00F07B19">
      <w:rPr>
        <w:color w:val="595959"/>
        <w:sz w:val="18"/>
      </w:rPr>
      <w:tab/>
      <w:t>DIČ: CZ00020338</w:t>
    </w:r>
  </w:p>
  <w:p w14:paraId="71D1B722" w14:textId="64FB6FC6" w:rsidR="001D5F86" w:rsidRDefault="001D5F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446E08"/>
    <w:multiLevelType w:val="hybridMultilevel"/>
    <w:tmpl w:val="14D81E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697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A68"/>
    <w:rsid w:val="000040D4"/>
    <w:rsid w:val="00037FA8"/>
    <w:rsid w:val="00042784"/>
    <w:rsid w:val="0004704E"/>
    <w:rsid w:val="0005215C"/>
    <w:rsid w:val="00072A19"/>
    <w:rsid w:val="00074ABD"/>
    <w:rsid w:val="00080F6B"/>
    <w:rsid w:val="000A006A"/>
    <w:rsid w:val="000D2F8E"/>
    <w:rsid w:val="000D449F"/>
    <w:rsid w:val="000D5B9E"/>
    <w:rsid w:val="000F565F"/>
    <w:rsid w:val="00142FF2"/>
    <w:rsid w:val="001A14C7"/>
    <w:rsid w:val="001D5F86"/>
    <w:rsid w:val="001E5AD5"/>
    <w:rsid w:val="001E7A5C"/>
    <w:rsid w:val="00251A68"/>
    <w:rsid w:val="002C15B4"/>
    <w:rsid w:val="00314AAA"/>
    <w:rsid w:val="0033365B"/>
    <w:rsid w:val="00334014"/>
    <w:rsid w:val="00366007"/>
    <w:rsid w:val="00366593"/>
    <w:rsid w:val="003A1504"/>
    <w:rsid w:val="003B5C58"/>
    <w:rsid w:val="003C572C"/>
    <w:rsid w:val="003E110B"/>
    <w:rsid w:val="003E69BD"/>
    <w:rsid w:val="004013E1"/>
    <w:rsid w:val="00407F06"/>
    <w:rsid w:val="00444858"/>
    <w:rsid w:val="00452AC1"/>
    <w:rsid w:val="00465B76"/>
    <w:rsid w:val="004762DB"/>
    <w:rsid w:val="004946C1"/>
    <w:rsid w:val="004A2AB0"/>
    <w:rsid w:val="004A529B"/>
    <w:rsid w:val="00522877"/>
    <w:rsid w:val="005239BD"/>
    <w:rsid w:val="00527F9E"/>
    <w:rsid w:val="005370C0"/>
    <w:rsid w:val="00547CBE"/>
    <w:rsid w:val="00553242"/>
    <w:rsid w:val="00577375"/>
    <w:rsid w:val="00590EAC"/>
    <w:rsid w:val="005A344B"/>
    <w:rsid w:val="005A4B41"/>
    <w:rsid w:val="005C274A"/>
    <w:rsid w:val="005C640A"/>
    <w:rsid w:val="005D3FF6"/>
    <w:rsid w:val="006173B9"/>
    <w:rsid w:val="00622B71"/>
    <w:rsid w:val="00646FA9"/>
    <w:rsid w:val="00674331"/>
    <w:rsid w:val="006831CD"/>
    <w:rsid w:val="006B3C1A"/>
    <w:rsid w:val="006C6C69"/>
    <w:rsid w:val="00715BDA"/>
    <w:rsid w:val="007A463B"/>
    <w:rsid w:val="007B6114"/>
    <w:rsid w:val="007C13FD"/>
    <w:rsid w:val="007C4473"/>
    <w:rsid w:val="007C6850"/>
    <w:rsid w:val="007E1D04"/>
    <w:rsid w:val="008021B7"/>
    <w:rsid w:val="00813505"/>
    <w:rsid w:val="00813867"/>
    <w:rsid w:val="00822B3C"/>
    <w:rsid w:val="008D4B05"/>
    <w:rsid w:val="008D7DBC"/>
    <w:rsid w:val="0090196C"/>
    <w:rsid w:val="00916C9D"/>
    <w:rsid w:val="00977171"/>
    <w:rsid w:val="009D7DBF"/>
    <w:rsid w:val="00A27CB2"/>
    <w:rsid w:val="00A33CD2"/>
    <w:rsid w:val="00A64858"/>
    <w:rsid w:val="00A76F86"/>
    <w:rsid w:val="00A76FE1"/>
    <w:rsid w:val="00A97F15"/>
    <w:rsid w:val="00AB1B14"/>
    <w:rsid w:val="00AC469A"/>
    <w:rsid w:val="00AE5775"/>
    <w:rsid w:val="00AF75F4"/>
    <w:rsid w:val="00B14BCF"/>
    <w:rsid w:val="00B263B0"/>
    <w:rsid w:val="00B3290B"/>
    <w:rsid w:val="00B431E7"/>
    <w:rsid w:val="00B4582F"/>
    <w:rsid w:val="00B51CEE"/>
    <w:rsid w:val="00B55B5D"/>
    <w:rsid w:val="00B64918"/>
    <w:rsid w:val="00B83F1C"/>
    <w:rsid w:val="00B95771"/>
    <w:rsid w:val="00BA5BE5"/>
    <w:rsid w:val="00BB2042"/>
    <w:rsid w:val="00BB38AE"/>
    <w:rsid w:val="00BC0905"/>
    <w:rsid w:val="00BD2C86"/>
    <w:rsid w:val="00BD6917"/>
    <w:rsid w:val="00C1666D"/>
    <w:rsid w:val="00C3732D"/>
    <w:rsid w:val="00C37881"/>
    <w:rsid w:val="00C711E5"/>
    <w:rsid w:val="00C743A9"/>
    <w:rsid w:val="00CC0B4C"/>
    <w:rsid w:val="00CD4EA8"/>
    <w:rsid w:val="00CF1201"/>
    <w:rsid w:val="00D10708"/>
    <w:rsid w:val="00D403D6"/>
    <w:rsid w:val="00D467F1"/>
    <w:rsid w:val="00D46C7E"/>
    <w:rsid w:val="00D952FE"/>
    <w:rsid w:val="00DD64C5"/>
    <w:rsid w:val="00DF1680"/>
    <w:rsid w:val="00DF406D"/>
    <w:rsid w:val="00E02D04"/>
    <w:rsid w:val="00E155A3"/>
    <w:rsid w:val="00E26D27"/>
    <w:rsid w:val="00E47174"/>
    <w:rsid w:val="00E53A6E"/>
    <w:rsid w:val="00EC3021"/>
    <w:rsid w:val="00EC55EE"/>
    <w:rsid w:val="00ED7751"/>
    <w:rsid w:val="00EF728E"/>
    <w:rsid w:val="00F07B19"/>
    <w:rsid w:val="00F15F15"/>
    <w:rsid w:val="00F16401"/>
    <w:rsid w:val="00F365F3"/>
    <w:rsid w:val="00F411B6"/>
    <w:rsid w:val="00F5059C"/>
    <w:rsid w:val="00F5122E"/>
    <w:rsid w:val="00F61073"/>
    <w:rsid w:val="00F66C24"/>
    <w:rsid w:val="00FC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0C8EC"/>
  <w15:docId w15:val="{07810275-DD79-426A-BDDE-54DBBDCC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1A68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251A68"/>
  </w:style>
  <w:style w:type="paragraph" w:customStyle="1" w:styleId="Style6">
    <w:name w:val="Style6"/>
    <w:basedOn w:val="Normln"/>
    <w:uiPriority w:val="99"/>
    <w:rsid w:val="00AC469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0B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0B4C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2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22B3C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22B3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22B3C"/>
    <w:rPr>
      <w:rFonts w:ascii="Times New Roman" w:eastAsia="Times New Roman" w:hAnsi="Times New Roman"/>
      <w:sz w:val="24"/>
      <w:szCs w:val="24"/>
    </w:rPr>
  </w:style>
  <w:style w:type="paragraph" w:styleId="Rozloendokumentu">
    <w:name w:val="Document Map"/>
    <w:basedOn w:val="Normln"/>
    <w:semiHidden/>
    <w:rsid w:val="00715BD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B431E7"/>
    <w:pPr>
      <w:spacing w:before="120" w:after="120"/>
      <w:jc w:val="both"/>
    </w:pPr>
    <w:rPr>
      <w:sz w:val="16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431E7"/>
    <w:rPr>
      <w:rFonts w:ascii="Times New Roman" w:eastAsia="Times New Roman" w:hAnsi="Times New Roman"/>
      <w:sz w:val="16"/>
      <w:lang w:eastAsia="en-US"/>
    </w:rPr>
  </w:style>
  <w:style w:type="character" w:styleId="Znakapoznpodarou">
    <w:name w:val="footnote reference"/>
    <w:uiPriority w:val="99"/>
    <w:rsid w:val="00B431E7"/>
    <w:rPr>
      <w:vertAlign w:val="superscript"/>
    </w:rPr>
  </w:style>
  <w:style w:type="character" w:styleId="Hypertextovodkaz">
    <w:name w:val="Hyperlink"/>
    <w:uiPriority w:val="99"/>
    <w:rsid w:val="00B431E7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27CB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A006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echinvest.org/definice-m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8914A-56F5-44C8-A4E1-D95FC377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mbilej</dc:creator>
  <cp:lastModifiedBy>Křístková Martina</cp:lastModifiedBy>
  <cp:revision>3</cp:revision>
  <dcterms:created xsi:type="dcterms:W3CDTF">2026-01-12T05:56:00Z</dcterms:created>
  <dcterms:modified xsi:type="dcterms:W3CDTF">2026-01-1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1822b08-4fdd-4992-811e-5ca422a5c003_Enabled">
    <vt:lpwstr>true</vt:lpwstr>
  </property>
  <property fmtid="{D5CDD505-2E9C-101B-9397-08002B2CF9AE}" pid="3" name="MSIP_Label_e1822b08-4fdd-4992-811e-5ca422a5c003_SetDate">
    <vt:lpwstr>2020-10-07T12:54:14Z</vt:lpwstr>
  </property>
  <property fmtid="{D5CDD505-2E9C-101B-9397-08002B2CF9AE}" pid="4" name="MSIP_Label_e1822b08-4fdd-4992-811e-5ca422a5c003_Method">
    <vt:lpwstr>Standard</vt:lpwstr>
  </property>
  <property fmtid="{D5CDD505-2E9C-101B-9397-08002B2CF9AE}" pid="5" name="MSIP_Label_e1822b08-4fdd-4992-811e-5ca422a5c003_Name">
    <vt:lpwstr>e1822b08-4fdd-4992-811e-5ca422a5c003</vt:lpwstr>
  </property>
  <property fmtid="{D5CDD505-2E9C-101B-9397-08002B2CF9AE}" pid="6" name="MSIP_Label_e1822b08-4fdd-4992-811e-5ca422a5c003_SiteId">
    <vt:lpwstr>75660d71-8529-414f-8ee4-8511d8f023aa</vt:lpwstr>
  </property>
  <property fmtid="{D5CDD505-2E9C-101B-9397-08002B2CF9AE}" pid="7" name="MSIP_Label_e1822b08-4fdd-4992-811e-5ca422a5c003_ActionId">
    <vt:lpwstr>e1f818c6-fc57-4f09-9968-2257f6c8b217</vt:lpwstr>
  </property>
  <property fmtid="{D5CDD505-2E9C-101B-9397-08002B2CF9AE}" pid="8" name="MSIP_Label_e1822b08-4fdd-4992-811e-5ca422a5c003_ContentBits">
    <vt:lpwstr>0</vt:lpwstr>
  </property>
</Properties>
</file>